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0062D" w14:textId="3F3D1967" w:rsidR="00754DD1" w:rsidRDefault="00754DD1" w:rsidP="00BB0A34">
      <w:pPr>
        <w:spacing w:after="0"/>
        <w:ind w:left="63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B3353C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14:paraId="3749C98F" w14:textId="77777777" w:rsidR="00754DD1" w:rsidRDefault="00754DD1" w:rsidP="00754DD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4C64B4B" w14:textId="77777777" w:rsidR="00754DD1" w:rsidRDefault="00754DD1" w:rsidP="00754DD1">
      <w:pPr>
        <w:spacing w:after="0"/>
        <w:rPr>
          <w:rFonts w:ascii="Arial" w:hAnsi="Arial" w:cs="Arial"/>
          <w:b/>
          <w:sz w:val="20"/>
          <w:szCs w:val="20"/>
        </w:rPr>
      </w:pPr>
    </w:p>
    <w:p w14:paraId="664335A4" w14:textId="4D8AFF49" w:rsidR="00754DD1" w:rsidRPr="00114662" w:rsidRDefault="00754DD1" w:rsidP="00114662">
      <w:pPr>
        <w:spacing w:after="0"/>
        <w:ind w:left="6372"/>
        <w:rPr>
          <w:rFonts w:ascii="Arial" w:hAnsi="Arial" w:cs="Arial"/>
        </w:rPr>
      </w:pPr>
      <w:r w:rsidRPr="00114662">
        <w:rPr>
          <w:rFonts w:ascii="Arial" w:hAnsi="Arial" w:cs="Arial"/>
        </w:rPr>
        <w:t xml:space="preserve">Gmina </w:t>
      </w:r>
      <w:r w:rsidR="00114662" w:rsidRPr="00114662">
        <w:rPr>
          <w:rFonts w:ascii="Arial" w:hAnsi="Arial" w:cs="Arial"/>
        </w:rPr>
        <w:t>Dubeninki</w:t>
      </w:r>
    </w:p>
    <w:p w14:paraId="3B6DB3AA" w14:textId="3A45E96F" w:rsidR="00754DD1" w:rsidRPr="00114662" w:rsidRDefault="00754DD1" w:rsidP="00114662">
      <w:pPr>
        <w:spacing w:after="0"/>
        <w:ind w:left="6372"/>
        <w:rPr>
          <w:rFonts w:ascii="Arial" w:hAnsi="Arial" w:cs="Arial"/>
        </w:rPr>
      </w:pPr>
      <w:r w:rsidRPr="00114662">
        <w:rPr>
          <w:rFonts w:ascii="Arial" w:hAnsi="Arial" w:cs="Arial"/>
        </w:rPr>
        <w:t xml:space="preserve">ul. </w:t>
      </w:r>
      <w:r w:rsidR="00114662" w:rsidRPr="00114662">
        <w:rPr>
          <w:rFonts w:ascii="Arial" w:hAnsi="Arial" w:cs="Arial"/>
        </w:rPr>
        <w:t>Dębowa 27</w:t>
      </w:r>
    </w:p>
    <w:p w14:paraId="7A92477D" w14:textId="08738CF2" w:rsidR="00754DD1" w:rsidRDefault="00754DD1" w:rsidP="00114662">
      <w:pPr>
        <w:spacing w:after="0"/>
        <w:ind w:left="6372"/>
        <w:rPr>
          <w:rFonts w:ascii="Arial" w:hAnsi="Arial" w:cs="Arial"/>
          <w:b/>
          <w:sz w:val="20"/>
          <w:szCs w:val="20"/>
        </w:rPr>
      </w:pPr>
      <w:r w:rsidRPr="00114662">
        <w:rPr>
          <w:rFonts w:ascii="Arial" w:hAnsi="Arial" w:cs="Arial"/>
        </w:rPr>
        <w:t xml:space="preserve">19 – </w:t>
      </w:r>
      <w:r w:rsidR="00114662" w:rsidRPr="00114662">
        <w:rPr>
          <w:rFonts w:ascii="Arial" w:hAnsi="Arial" w:cs="Arial"/>
        </w:rPr>
        <w:t>504 Dubeninki</w:t>
      </w:r>
    </w:p>
    <w:p w14:paraId="58CD723B" w14:textId="107B5903" w:rsidR="00754DD1" w:rsidRDefault="00754DD1" w:rsidP="00754DD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5F6634">
        <w:rPr>
          <w:rFonts w:ascii="Arial" w:hAnsi="Arial" w:cs="Arial"/>
          <w:b/>
          <w:sz w:val="20"/>
          <w:szCs w:val="20"/>
        </w:rPr>
        <w:t>/y</w:t>
      </w:r>
      <w:r>
        <w:rPr>
          <w:rFonts w:ascii="Arial" w:hAnsi="Arial" w:cs="Arial"/>
          <w:b/>
          <w:sz w:val="20"/>
          <w:szCs w:val="20"/>
        </w:rPr>
        <w:t>:</w:t>
      </w:r>
      <w:r w:rsidR="005F6634">
        <w:rPr>
          <w:rFonts w:ascii="Arial" w:hAnsi="Arial" w:cs="Arial"/>
          <w:b/>
          <w:sz w:val="20"/>
          <w:szCs w:val="20"/>
          <w:vertAlign w:val="superscript"/>
        </w:rPr>
        <w:t>*</w:t>
      </w:r>
    </w:p>
    <w:p w14:paraId="5CA429F5" w14:textId="77777777" w:rsidR="00754DD1" w:rsidRDefault="00754DD1" w:rsidP="00754DD1">
      <w:pPr>
        <w:spacing w:after="0"/>
        <w:rPr>
          <w:rFonts w:ascii="Arial" w:hAnsi="Arial" w:cs="Arial"/>
          <w:sz w:val="20"/>
          <w:szCs w:val="20"/>
        </w:rPr>
      </w:pPr>
    </w:p>
    <w:p w14:paraId="20EA84C2" w14:textId="77777777" w:rsidR="00754DD1" w:rsidRDefault="00754DD1" w:rsidP="00754DD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  ………………………………………</w:t>
      </w:r>
    </w:p>
    <w:p w14:paraId="5FF3B767" w14:textId="77777777" w:rsidR="00754DD1" w:rsidRDefault="00754DD1" w:rsidP="00754DD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23CFDBB6" w14:textId="77777777" w:rsidR="00754DD1" w:rsidRDefault="00754DD1" w:rsidP="00754DD1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82CA12B" w14:textId="77777777" w:rsidR="00754DD1" w:rsidRDefault="00754DD1" w:rsidP="00754DD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32FD678" w14:textId="77777777" w:rsidR="00754DD1" w:rsidRDefault="00754DD1" w:rsidP="00754DD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43B081" w14:textId="77777777" w:rsidR="00754DD1" w:rsidRDefault="00754DD1" w:rsidP="00754DD1">
      <w:pPr>
        <w:rPr>
          <w:rFonts w:ascii="Arial" w:hAnsi="Arial" w:cs="Arial"/>
        </w:rPr>
      </w:pPr>
    </w:p>
    <w:p w14:paraId="68D728D1" w14:textId="77777777" w:rsidR="00754DD1" w:rsidRDefault="00754DD1" w:rsidP="00754DD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2145BF9B" w14:textId="77777777" w:rsidR="00754DD1" w:rsidRDefault="00754DD1" w:rsidP="00754DD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0BD46372" w14:textId="77777777" w:rsidR="00754DD1" w:rsidRDefault="00754DD1" w:rsidP="00754DD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14:paraId="54A05E77" w14:textId="774BB92B" w:rsidR="00754DD1" w:rsidRPr="00BB0A34" w:rsidRDefault="00754DD1" w:rsidP="00BB0A34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7D425C6A" w14:textId="7804E681" w:rsidR="00754DD1" w:rsidRDefault="00754DD1" w:rsidP="009F0BCB">
      <w:pPr>
        <w:spacing w:after="0" w:line="360" w:lineRule="auto"/>
        <w:ind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 </w:t>
      </w:r>
      <w:r w:rsidR="009F0BCB">
        <w:rPr>
          <w:rFonts w:ascii="Arial" w:hAnsi="Arial" w:cs="Arial"/>
          <w:sz w:val="21"/>
          <w:szCs w:val="21"/>
        </w:rPr>
        <w:t xml:space="preserve"> </w:t>
      </w:r>
      <w:r w:rsidR="004C58E9">
        <w:rPr>
          <w:rFonts w:ascii="Arial" w:hAnsi="Arial" w:cs="Arial"/>
          <w:b/>
        </w:rPr>
        <w:t xml:space="preserve"> </w:t>
      </w:r>
      <w:r w:rsidR="00114662" w:rsidRPr="00114662">
        <w:rPr>
          <w:rFonts w:ascii="Arial" w:hAnsi="Arial" w:cs="Arial"/>
          <w:b/>
        </w:rPr>
        <w:t>„</w:t>
      </w:r>
      <w:r w:rsidR="00EC2052" w:rsidRPr="00EC2052">
        <w:rPr>
          <w:rFonts w:ascii="Arial" w:hAnsi="Arial" w:cs="Arial"/>
          <w:b/>
        </w:rPr>
        <w:t>Przebudowa drogi gminnej – ulicy Osiedlowej w Dubeninkach</w:t>
      </w:r>
      <w:bookmarkStart w:id="0" w:name="_GoBack"/>
      <w:bookmarkEnd w:id="0"/>
      <w:r w:rsidR="00114662" w:rsidRPr="00114662">
        <w:rPr>
          <w:rFonts w:ascii="Arial" w:hAnsi="Arial" w:cs="Arial"/>
          <w:b/>
        </w:rPr>
        <w:t>”</w:t>
      </w:r>
      <w:r>
        <w:rPr>
          <w:rFonts w:ascii="Arial" w:hAnsi="Arial" w:cs="Arial"/>
          <w:sz w:val="21"/>
          <w:szCs w:val="21"/>
        </w:rPr>
        <w:t xml:space="preserve">prowadzonego przez Gminę </w:t>
      </w:r>
      <w:r w:rsidR="00114662">
        <w:rPr>
          <w:rFonts w:ascii="Arial" w:hAnsi="Arial" w:cs="Arial"/>
          <w:sz w:val="21"/>
          <w:szCs w:val="21"/>
        </w:rPr>
        <w:t>Dubeninki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3B0DA54A" w14:textId="77777777" w:rsidR="00985DC0" w:rsidRPr="00BB0A34" w:rsidRDefault="00985DC0" w:rsidP="00BB0A3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158AE579" w14:textId="0C92016B" w:rsidR="00985DC0" w:rsidRPr="00BB0A34" w:rsidRDefault="00754DD1" w:rsidP="00BB0A34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84D0AA9" w14:textId="77777777" w:rsidR="00985DC0" w:rsidRDefault="00985DC0" w:rsidP="00985DC0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4C956D" w14:textId="3CD68066" w:rsidR="00754DD1" w:rsidRDefault="00754DD1" w:rsidP="00754D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</w:t>
      </w:r>
      <w:r w:rsidR="00763CFA">
        <w:rPr>
          <w:rFonts w:ascii="Arial" w:hAnsi="Arial" w:cs="Arial"/>
          <w:sz w:val="21"/>
          <w:szCs w:val="21"/>
        </w:rPr>
        <w:t xml:space="preserve">2, </w:t>
      </w:r>
      <w:r w:rsidR="00B3353C">
        <w:rPr>
          <w:rFonts w:ascii="Arial" w:hAnsi="Arial" w:cs="Arial"/>
          <w:sz w:val="21"/>
          <w:szCs w:val="21"/>
        </w:rPr>
        <w:t xml:space="preserve"> </w:t>
      </w:r>
    </w:p>
    <w:p w14:paraId="26BD4C3A" w14:textId="3F7DEC3E" w:rsidR="00754DD1" w:rsidRPr="00C34BBC" w:rsidRDefault="00754DD1" w:rsidP="00754D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5DC0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985DC0">
        <w:rPr>
          <w:rFonts w:ascii="Arial" w:hAnsi="Arial" w:cs="Arial"/>
          <w:sz w:val="21"/>
          <w:szCs w:val="21"/>
        </w:rPr>
        <w:br/>
        <w:t xml:space="preserve">art. 24 ust. 5 </w:t>
      </w:r>
      <w:r w:rsidR="00B3353C" w:rsidRPr="00985DC0">
        <w:rPr>
          <w:rFonts w:ascii="Arial" w:hAnsi="Arial" w:cs="Arial"/>
          <w:sz w:val="21"/>
          <w:szCs w:val="21"/>
        </w:rPr>
        <w:t xml:space="preserve">pkt 1, 2 i 8 </w:t>
      </w:r>
      <w:r w:rsidRPr="00985DC0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985DC0">
        <w:rPr>
          <w:rFonts w:ascii="Arial" w:hAnsi="Arial" w:cs="Arial"/>
          <w:sz w:val="21"/>
          <w:szCs w:val="21"/>
        </w:rPr>
        <w:t>Pzp</w:t>
      </w:r>
      <w:proofErr w:type="spellEnd"/>
      <w:r w:rsidRPr="00985DC0">
        <w:rPr>
          <w:rFonts w:ascii="Arial" w:hAnsi="Arial" w:cs="Arial"/>
          <w:sz w:val="20"/>
          <w:szCs w:val="20"/>
        </w:rPr>
        <w:t xml:space="preserve"> </w:t>
      </w:r>
      <w:r w:rsidRPr="00985DC0">
        <w:rPr>
          <w:rFonts w:ascii="Arial" w:hAnsi="Arial" w:cs="Arial"/>
          <w:sz w:val="16"/>
          <w:szCs w:val="16"/>
        </w:rPr>
        <w:t>.</w:t>
      </w:r>
    </w:p>
    <w:p w14:paraId="5CDCE216" w14:textId="20DA3E7C" w:rsidR="00C34BBC" w:rsidRDefault="00C34BBC" w:rsidP="00C34BBC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F9BE260" w14:textId="77777777" w:rsidR="00C34BBC" w:rsidRPr="00D677D7" w:rsidRDefault="00C34BBC" w:rsidP="00C34BBC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221946" w14:textId="77777777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1526D6B8" w14:textId="21F07CE8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6F4FA4" w14:textId="4CC8E187" w:rsidR="00C34BBC" w:rsidRDefault="00754DD1" w:rsidP="0098323C">
      <w:pPr>
        <w:spacing w:after="0" w:line="36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1E9ED65B" w14:textId="508633C3" w:rsidR="00985DC0" w:rsidRDefault="00754DD1" w:rsidP="00C34BB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477CAD76" w14:textId="5180E12B" w:rsidR="0098323C" w:rsidRDefault="0098323C" w:rsidP="00C34BB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84B0264" w14:textId="77777777" w:rsidR="0098323C" w:rsidRDefault="0098323C" w:rsidP="00C34BB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B8DDFA0" w14:textId="77777777" w:rsidR="0098323C" w:rsidRPr="00C34BBC" w:rsidRDefault="0098323C" w:rsidP="00C34BB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E838552" w14:textId="77777777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>
        <w:rPr>
          <w:rFonts w:ascii="Arial" w:hAnsi="Arial" w:cs="Arial"/>
          <w:i/>
          <w:sz w:val="16"/>
          <w:szCs w:val="16"/>
        </w:rPr>
        <w:lastRenderedPageBreak/>
        <w:t xml:space="preserve">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5A377BDA" w14:textId="38C88D8E" w:rsidR="00754DD1" w:rsidRPr="00D677D7" w:rsidRDefault="00754DD1" w:rsidP="00754D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  <w:r w:rsidR="00D677D7">
        <w:rPr>
          <w:rFonts w:ascii="Arial" w:hAnsi="Arial" w:cs="Arial"/>
          <w:sz w:val="20"/>
          <w:szCs w:val="20"/>
        </w:rPr>
        <w:t xml:space="preserve"> </w:t>
      </w:r>
    </w:p>
    <w:p w14:paraId="4E2C9E00" w14:textId="00EB491F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20B63C9F" w14:textId="77777777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405258" w14:textId="77777777" w:rsidR="00754DD1" w:rsidRPr="00763CFA" w:rsidRDefault="00754DD1" w:rsidP="00763CF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7FFFFA14" w14:textId="6E001354" w:rsidR="00754DD1" w:rsidRPr="00BB0A34" w:rsidRDefault="00754DD1" w:rsidP="00BB0A3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4EEBB612" w14:textId="13F27840" w:rsidR="00754DD1" w:rsidRPr="00BB0A34" w:rsidRDefault="00754DD1" w:rsidP="00754D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0574B75A" w14:textId="5D60D724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9AAB955" w14:textId="672A78B6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677D7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5594D036" w14:textId="77777777" w:rsidR="00754DD1" w:rsidRPr="00763CFA" w:rsidRDefault="00754DD1" w:rsidP="00763CF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49049BC1" w14:textId="36813361" w:rsidR="00754DD1" w:rsidRDefault="00B3353C" w:rsidP="00754DD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0FC7C25D" w14:textId="57FBF71B" w:rsidR="00754DD1" w:rsidRPr="00BB0A34" w:rsidRDefault="00754DD1" w:rsidP="00BB0A3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04BF5CBD" w14:textId="6365D45A" w:rsidR="00754DD1" w:rsidRPr="00D677D7" w:rsidRDefault="00754DD1" w:rsidP="00754D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14:paraId="3C5576A2" w14:textId="77777777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5B4F2A1" w14:textId="77777777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CCD2CA" w14:textId="77777777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70A01CB" w14:textId="2F0BAD32" w:rsidR="00754DD1" w:rsidRPr="00BB0A34" w:rsidRDefault="00754DD1" w:rsidP="00BB0A3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6F5D9E67" w14:textId="7843A810" w:rsidR="00754DD1" w:rsidRPr="00BB0A34" w:rsidRDefault="00754DD1" w:rsidP="00BB0A3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592C416" w14:textId="77777777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E1BBF3F" w14:textId="77777777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849A05" w14:textId="77777777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F158C40" w14:textId="77777777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B27CAA" w14:textId="77777777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2658B0D" w14:textId="77777777" w:rsidR="00754DD1" w:rsidRDefault="00754DD1" w:rsidP="00754D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72525942" w14:textId="77777777" w:rsidR="005F6634" w:rsidRDefault="005F6634" w:rsidP="005F6634">
      <w:pPr>
        <w:pStyle w:val="Tekstkomentarza"/>
        <w:rPr>
          <w:i/>
        </w:rPr>
      </w:pPr>
    </w:p>
    <w:p w14:paraId="3C947752" w14:textId="5693652C" w:rsidR="006B289B" w:rsidRPr="00BB0A34" w:rsidRDefault="005F6634" w:rsidP="00BB0A34">
      <w:pPr>
        <w:pStyle w:val="Tekstkomentarza"/>
        <w:rPr>
          <w:i/>
        </w:rPr>
      </w:pPr>
      <w:r>
        <w:rPr>
          <w:i/>
        </w:rPr>
        <w:t>*</w:t>
      </w:r>
      <w:r>
        <w:rPr>
          <w:i/>
          <w:vertAlign w:val="superscript"/>
        </w:rPr>
        <w:t xml:space="preserve"> </w:t>
      </w:r>
      <w:r w:rsidRPr="005F6634">
        <w:rPr>
          <w:i/>
        </w:rPr>
        <w:t xml:space="preserve">w przypadku składania oferty przez kilku wykonawców (art. 23) w formie konsorcjum wymaganym jest złożenie tego oświadczenia przez każdego wykonawcę składającego ofertę wspólnie.  </w:t>
      </w:r>
    </w:p>
    <w:sectPr w:rsidR="006B289B" w:rsidRPr="00BB0A34" w:rsidSect="005446E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FF"/>
    <w:rsid w:val="000733A0"/>
    <w:rsid w:val="00114662"/>
    <w:rsid w:val="002D724B"/>
    <w:rsid w:val="00414C2B"/>
    <w:rsid w:val="004C58E9"/>
    <w:rsid w:val="005446E6"/>
    <w:rsid w:val="005D4C43"/>
    <w:rsid w:val="005E1D21"/>
    <w:rsid w:val="005F6634"/>
    <w:rsid w:val="00650339"/>
    <w:rsid w:val="006B289B"/>
    <w:rsid w:val="006F02AC"/>
    <w:rsid w:val="00754DD1"/>
    <w:rsid w:val="00763CFA"/>
    <w:rsid w:val="0098323C"/>
    <w:rsid w:val="00985DC0"/>
    <w:rsid w:val="009F0BCB"/>
    <w:rsid w:val="00B3353C"/>
    <w:rsid w:val="00BB0A34"/>
    <w:rsid w:val="00C34BBC"/>
    <w:rsid w:val="00D677D7"/>
    <w:rsid w:val="00EC2052"/>
    <w:rsid w:val="00F5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77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4DD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4D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4C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4C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4C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C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C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C43"/>
    <w:rPr>
      <w:rFonts w:ascii="Segoe UI" w:hAnsi="Segoe UI" w:cs="Segoe UI"/>
      <w:sz w:val="18"/>
      <w:szCs w:val="18"/>
    </w:rPr>
  </w:style>
  <w:style w:type="paragraph" w:customStyle="1" w:styleId="ZnakZnakZnak1ZnakZnakZnakZnak">
    <w:name w:val="Znak Znak Znak1 Znak Znak Znak Znak"/>
    <w:basedOn w:val="Normalny"/>
    <w:uiPriority w:val="99"/>
    <w:rsid w:val="005446E6"/>
    <w:pPr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4DD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4D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4C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4C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4C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C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C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C43"/>
    <w:rPr>
      <w:rFonts w:ascii="Segoe UI" w:hAnsi="Segoe UI" w:cs="Segoe UI"/>
      <w:sz w:val="18"/>
      <w:szCs w:val="18"/>
    </w:rPr>
  </w:style>
  <w:style w:type="paragraph" w:customStyle="1" w:styleId="ZnakZnakZnak1ZnakZnakZnakZnak">
    <w:name w:val="Znak Znak Znak1 Znak Znak Znak Znak"/>
    <w:basedOn w:val="Normalny"/>
    <w:uiPriority w:val="99"/>
    <w:rsid w:val="005446E6"/>
    <w:pPr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FC4F-BCF4-40EE-BB65-479B696A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ekretarz</cp:lastModifiedBy>
  <cp:revision>3</cp:revision>
  <cp:lastPrinted>2017-02-21T10:13:00Z</cp:lastPrinted>
  <dcterms:created xsi:type="dcterms:W3CDTF">2019-09-11T11:35:00Z</dcterms:created>
  <dcterms:modified xsi:type="dcterms:W3CDTF">2019-09-12T09:53:00Z</dcterms:modified>
</cp:coreProperties>
</file>